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664A" w14:textId="132F0787" w:rsidR="008F64C9" w:rsidRPr="00B10560" w:rsidRDefault="00104470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8F64C9" w:rsidRPr="00B105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STYPENDIUM</w:t>
      </w:r>
      <w:r w:rsidR="009079F4" w:rsidRPr="00B105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NAUKOWE</w:t>
      </w:r>
      <w:r w:rsidR="008F64C9" w:rsidRPr="00B105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IM. KONSTYTUCJI 3 MAJA</w:t>
      </w:r>
    </w:p>
    <w:p w14:paraId="29F084AB" w14:textId="19B68958" w:rsidR="002D2659" w:rsidRPr="00B10560" w:rsidRDefault="002A5694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105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FUNDACJI </w:t>
      </w:r>
      <w:r w:rsidR="008F64C9" w:rsidRPr="00B105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WOLNOŚĆ I DEMOKRACJA</w:t>
      </w:r>
    </w:p>
    <w:p w14:paraId="2B44BEB2" w14:textId="77777777" w:rsidR="0005499A" w:rsidRPr="00621BD8" w:rsidRDefault="0005499A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48204" w14:textId="77777777"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14:paraId="0E3D6B6B" w14:textId="7A649945" w:rsidR="00812274" w:rsidRDefault="006278FA" w:rsidP="006278F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0058E6E1" w14:textId="77777777" w:rsidR="002651DB" w:rsidRPr="00621BD8" w:rsidRDefault="002651DB" w:rsidP="006278F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F3278" w14:textId="5EC517CB" w:rsidR="00104470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Naukowe </w:t>
      </w:r>
      <w:r w:rsidR="009079F4" w:rsidRP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Konstytucji 3 </w:t>
      </w:r>
      <w:r w:rsidR="002651D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079F4" w:rsidRP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aja</w:t>
      </w:r>
      <w:r w:rsidR="00907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 się decyzją 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acji 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ość i Demokracj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inspir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jów i kultury wielonarodowej Rzeczypospolitej, a </w:t>
      </w:r>
      <w:r w:rsidR="00FE06C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ów polsko-ukraińskich, dziejów mniejszości polskiej i polskiego dziedzictwa kulturowego na Ukrainie</w:t>
      </w:r>
      <w:r w:rsidR="00FE06C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wszy od czasów najdawniejszych do współczesnych. Preferowane będą zwłaszcza tematy dotyczące badań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ń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 </w:t>
      </w:r>
      <w:proofErr w:type="gramStart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ejmowanych</w:t>
      </w:r>
      <w:proofErr w:type="gramEnd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ło zbadanych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wzajemnemu zrozumieniu racji historycznych strony przeciwnej (polskiej wśród Ukraińców i ukraińskiej wśród Polaków). </w:t>
      </w:r>
    </w:p>
    <w:p w14:paraId="152FE5BC" w14:textId="7A8E82F0" w:rsidR="00104470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em konkursu na stypendium jest Fundacja Wolność i Demokracja, zwana dalej Fundacją.</w:t>
      </w:r>
    </w:p>
    <w:p w14:paraId="188FF2E1" w14:textId="7B549AD5" w:rsidR="00F229A4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Naukowe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2D1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ytucji 3 </w:t>
      </w:r>
      <w:r w:rsidR="002651D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D1281">
        <w:rPr>
          <w:rFonts w:ascii="Times New Roman" w:eastAsia="Times New Roman" w:hAnsi="Times New Roman" w:cs="Times New Roman"/>
          <w:sz w:val="24"/>
          <w:szCs w:val="24"/>
          <w:lang w:eastAsia="pl-PL"/>
        </w:rPr>
        <w:t>aja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acji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ć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mokracja jest realizowan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Klubu Galicyjskiego. </w:t>
      </w:r>
      <w:proofErr w:type="spellStart"/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aremcza</w:t>
      </w:r>
      <w:proofErr w:type="spellEnd"/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”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ego 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Kancelarii Prezesa Rady Ministrów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Polonia i Polacy za Granicą 2021.</w:t>
      </w:r>
    </w:p>
    <w:p w14:paraId="698D235A" w14:textId="017E84AD" w:rsidR="00523358" w:rsidRPr="00621BD8" w:rsidRDefault="003718D8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 przyznawane są w dziedzinie historii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takż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ologii, prawa, literaturoznawstwa, historii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ki, etnografii, socjologii i antropologii </w:t>
      </w:r>
      <w:r w:rsidR="005E1E4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922D87" w14:textId="3708E84B" w:rsidR="00104470" w:rsidRPr="00621BD8" w:rsidRDefault="003718D8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 są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otwartego konkursu, zorganizowanego zgodnie z </w:t>
      </w:r>
      <w:proofErr w:type="gramStart"/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</w:t>
      </w:r>
      <w:proofErr w:type="gramEnd"/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em.</w:t>
      </w:r>
    </w:p>
    <w:p w14:paraId="10E97B39" w14:textId="38FD957E" w:rsidR="00104470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9C148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rzyzna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an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y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złotych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ć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ęcy zł)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Łączna kwota stypendiów Fundacji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000 </w:t>
      </w:r>
      <w:proofErr w:type="gramStart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wadzieśc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 brutto).</w:t>
      </w:r>
    </w:p>
    <w:p w14:paraId="6828F1C0" w14:textId="027A4000" w:rsidR="00104470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yjmuje się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en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roku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 jest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m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co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lski i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krainy.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C59F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 Stypendium Naukowego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jednak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ować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aczej i przyznać stypendia </w:t>
      </w:r>
      <w:r w:rsidR="008B242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uwzględnienia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kryterium.  </w:t>
      </w:r>
    </w:p>
    <w:p w14:paraId="7CEAB51A" w14:textId="77777777" w:rsidR="00104470" w:rsidRPr="00621BD8" w:rsidRDefault="00104470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.</w:t>
      </w:r>
    </w:p>
    <w:p w14:paraId="5332B1E3" w14:textId="77777777" w:rsidR="006278FA" w:rsidRPr="00621BD8" w:rsidRDefault="006278FA" w:rsidP="00B10560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aplikacji o Stypendium</w:t>
      </w:r>
    </w:p>
    <w:p w14:paraId="5ADF2CA7" w14:textId="12B1A658" w:rsidR="006048E8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 się sami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 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 Fundacji stosowny formularz (zał</w:t>
      </w:r>
      <w:r w:rsidR="009D6693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do niniejszego regulaminu) oraz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 syntetycznie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924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maszynopisu) program badawczy wraz z opinią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go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formie papierowej oraz w postaci skanów. Dopuszcza się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że, aby opini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a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ecjalistę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dziedziny </w:t>
      </w:r>
      <w:proofErr w:type="gramStart"/>
      <w:r w:rsidR="00636A4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cego</w:t>
      </w:r>
      <w:proofErr w:type="gramEnd"/>
      <w:r w:rsidR="00636A4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ym pracownikiem naukowym, ale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doktora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ędącego uznanym praktykiem w danej dziedzini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opinii mogą pochodzić nie tylko z Polski i Ukr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ny, ale także z innych państw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C0DEAE" w14:textId="77777777" w:rsidR="00104470" w:rsidRPr="00621BD8" w:rsidRDefault="006048E8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wczy kandydata do stypendium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ien zawierać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 rezultat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 badań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końcowym efektem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co najmniej dw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kuł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harakterze syntetycznym lub analitycznym.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 artykuły uważa się takż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czne zestawienie bibliograficzne lub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ową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archiwalnych.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st dwóch artykułów stypendysta może opublikować także pracę zwartą o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ości co najmniej 64 stron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5 lub B5.</w:t>
      </w:r>
    </w:p>
    <w:p w14:paraId="082B9527" w14:textId="77777777" w:rsidR="00C917D3" w:rsidRPr="00621BD8" w:rsidRDefault="00104470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do stypendium nie musi być z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rudniony w instytucji naukowej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j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legi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mować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yplomem ukończonych studiów uniwersyteckich (lub równorzędnych)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05A7C7" w14:textId="77777777" w:rsidR="00C917D3" w:rsidRPr="00621BD8" w:rsidRDefault="00C917D3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ierwszeństwo w uzyskaniu stypendium będą mieć osoby </w:t>
      </w:r>
      <w:proofErr w:type="gramStart"/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ące</w:t>
      </w:r>
      <w:proofErr w:type="gramEnd"/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ego zatrudnienia, ale posiadający udokumentowane zainteresowania badawcze w postaci publikacji naukowych lub popularno-naukowych, względni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 stopień doktora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023004" w14:textId="7557E489" w:rsidR="00FD123B" w:rsidRPr="00621BD8" w:rsidRDefault="00FD123B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badawcz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piniami należy składać do 1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r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 Fundacja Wolność i Demokracja, al. Jerozolimskie 30/14, 00-024 Warszawa (w przypadku wysłania zgłoszenia pocztą decyduje data stempla pocztowego na kopercie)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ilem na adres: </w:t>
      </w:r>
      <w:hyperlink r:id="rId8" w:history="1">
        <w:r w:rsidR="00FC4E6E" w:rsidRPr="00621B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undacja@wid.org.pl</w:t>
        </w:r>
      </w:hyperlink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Na przesyłce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ytule mail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mieścić dopisek „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”. Zgłoszenia składane po tym terminie nie będą rozpatrywane.</w:t>
      </w:r>
    </w:p>
    <w:p w14:paraId="35F90888" w14:textId="77777777" w:rsidR="00FD123B" w:rsidRPr="00621BD8" w:rsidRDefault="00FD123B" w:rsidP="00B10560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925A5" w14:textId="77777777" w:rsidR="00104470" w:rsidRPr="00621BD8" w:rsidRDefault="00104470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3.</w:t>
      </w:r>
    </w:p>
    <w:p w14:paraId="18B5F56C" w14:textId="77777777" w:rsidR="002F6C25" w:rsidRPr="00621BD8" w:rsidRDefault="002F6C25" w:rsidP="00B10560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apituła Stypendium</w:t>
      </w:r>
    </w:p>
    <w:p w14:paraId="2C0CCBA9" w14:textId="3A0BF833" w:rsidR="009B10CF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Fundacji corocznie do dnia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 sierpnia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ę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ego Fundacji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ość i Demokracja, zwaną Kapituł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a składać się z 5 lub 7 osób. W jej skład z urzędu wchodzi Prezes lub Wiceprezes Fundacji oraz powołani przez Zarząd Fundacji członkowie reprezentujący instytucje naukowe lub stowarzyszenia społeczne oraz wybitni naukowcy i specjaliści z zakresu nauk humanistycznych i społecznych.</w:t>
      </w:r>
    </w:p>
    <w:p w14:paraId="491B2A52" w14:textId="1D26C0CA" w:rsidR="00A702D4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 do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1 stycznia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kadencji Zarząd Fun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ji może odwołać ją w całości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ż odwołać poszczególnych jej członków. </w:t>
      </w:r>
    </w:p>
    <w:p w14:paraId="7B184A62" w14:textId="77777777" w:rsidR="001924FF" w:rsidRDefault="00A702D4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złonkostwo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j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indywidualnej rezygnacji złożonej przez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a, a także w przypadku utraty przez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ci do czynności prawnych lub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.</w:t>
      </w:r>
    </w:p>
    <w:p w14:paraId="323359F1" w14:textId="6DEA8F2E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razi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lub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złożonej przez członka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przypadku utraty przez członk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ci do czynności prawnych lub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owołać nowego członka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miesiąca.</w:t>
      </w:r>
    </w:p>
    <w:p w14:paraId="0BB7A385" w14:textId="77777777" w:rsidR="001924FF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złonkowi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 swe funkcje honorowo, nie otrzymując wynagrodzenia. Członkom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za Warszawy Fundacja może pokryć koszty przyjazdu i noclegu w Warszawie.</w:t>
      </w:r>
    </w:p>
    <w:p w14:paraId="67ED6331" w14:textId="77777777" w:rsidR="001924FF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wodniczącego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ją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członkow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siebie.</w:t>
      </w:r>
    </w:p>
    <w:p w14:paraId="42959C36" w14:textId="77777777" w:rsidR="001924FF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wodniczący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jej pracami i przewodniczy obradom.</w:t>
      </w:r>
    </w:p>
    <w:p w14:paraId="08E43E80" w14:textId="77777777" w:rsidR="001924FF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9.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wym posiedzeniu w formie uchwały zwykłą większością głosów. Dla podjęcia uchwały wymagana jest jednak obecność co najmniej 3/4 członków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jątkow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ch wypadkach głosowanie może od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ywać się on-line. W razie równego podziału głosów, decyduje głos Przewodniczącego.</w:t>
      </w:r>
    </w:p>
    <w:p w14:paraId="770E3755" w14:textId="373E6A0A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0.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j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 się następującymi wskaźnikami:</w:t>
      </w:r>
    </w:p>
    <w:p w14:paraId="776DAE56" w14:textId="77777777" w:rsidR="00104470" w:rsidRPr="00621BD8" w:rsidRDefault="00A702D4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) nowatorstwo pod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nej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ej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C62030" w14:textId="77777777" w:rsidR="00B11FB5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tematyka badawcza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liżeniu i wzajemn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niu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ziejów i kultury Polaków i Ukraińców;</w:t>
      </w:r>
    </w:p>
    <w:p w14:paraId="5CCDB085" w14:textId="77777777" w:rsidR="00B11FB5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pracy badawczej mogą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ć się do ochrony i restauracji polskiego dziedzictwa kulturowego;</w:t>
      </w:r>
    </w:p>
    <w:p w14:paraId="59F9CB69" w14:textId="77777777" w:rsidR="00A702D4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 program badawcz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ić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nawiązania współpracy między naukowcami polskimi i ukraińskimi;</w:t>
      </w:r>
    </w:p>
    <w:p w14:paraId="5EFD66F7" w14:textId="77777777" w:rsidR="00B11FB5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ość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obchodzone rocznice historyczne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63FA2E" w14:textId="77777777" w:rsidR="00104470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aca wprowadz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iegu naukowego nieznanych dotąd dokumentów;</w:t>
      </w:r>
    </w:p>
    <w:p w14:paraId="2881987E" w14:textId="77777777" w:rsidR="00104470" w:rsidRPr="00621BD8" w:rsidRDefault="00B11FB5" w:rsidP="00B10560">
      <w:pPr>
        <w:shd w:val="clear" w:color="auto" w:fill="FFFFFF"/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uświadamia środowisku naukowemu polskiemu i ukraińskiemu now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pektyw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EC3F530" w14:textId="22DE6DF8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1. 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w przypadku trudności związanych z oceną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 do Konkursu programów badawczych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korzystać z ekspertów zewnętrznych. 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 otrzymują oni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sporządzone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a ekspertów jest poufna i ich dane osobowe nie mogą być ujawnione uczestnikom Konkursu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pendialnego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1FCFF" w14:textId="77777777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2. 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nie przyznać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roku Stypendium Naukowego, jeśli zaproponowane programy badawcze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starających się o stypendium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ją wymogów niniejszego regulaminu lub s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czne z prawem, zasadami współżycia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naruszaj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autorskie albo dobra osobiste osób trzecich, zwłaszcza będące przedmiotem postępowania sądowego.</w:t>
      </w:r>
    </w:p>
    <w:p w14:paraId="77736BD8" w14:textId="77777777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4.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ych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endiach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ach niejawnych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Członkowie 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obowiązani do zachowania poufności w sprawach dotyczących przebiegu posiedzeń i podejmowanych decyzji.</w:t>
      </w:r>
    </w:p>
    <w:p w14:paraId="21FD39ED" w14:textId="6185B834" w:rsidR="00874993" w:rsidRPr="00621BD8" w:rsidRDefault="00874993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5.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 ma obowiązek oceny złożonych przez k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ów do stypendium program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ch i wydania decyzj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1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</w:p>
    <w:p w14:paraId="16AE221F" w14:textId="77777777" w:rsidR="001924FF" w:rsidRDefault="00A765A9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K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y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ą ostateczne i nie przysługuje od nich</w:t>
      </w:r>
      <w:r w:rsidR="007A61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.</w:t>
      </w:r>
    </w:p>
    <w:p w14:paraId="0AA407B3" w14:textId="315FC120" w:rsidR="00104470" w:rsidRPr="00621BD8" w:rsidRDefault="00104470" w:rsidP="001924FF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82642" w14:textId="77777777" w:rsidR="002F6C25" w:rsidRPr="00621BD8" w:rsidRDefault="002F6C25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06708FB7" w14:textId="77777777" w:rsidR="00104470" w:rsidRPr="00621BD8" w:rsidRDefault="0005499A" w:rsidP="00B10560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wyników konkursu i wypłata Stypendium</w:t>
      </w:r>
    </w:p>
    <w:p w14:paraId="27461BE0" w14:textId="77777777" w:rsidR="009B2B6A" w:rsidRPr="00621BD8" w:rsidRDefault="009B2B6A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82349" w14:textId="6D76BA66" w:rsidR="00874993" w:rsidRPr="00621BD8" w:rsidRDefault="00874993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Ogłoszenie wyników konkursu i podanie nazwisk laureatów następuje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wrześni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komunikatu na stronie Fundacji oraz wysłanych informacji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ych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ch kandydatów, którz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 uzyskali pozytywne decyzje o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. Pozost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łe osoby, które starały się o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nie zostają zawiadamiane. Brak ich nazwisk na liście opublikowanej na stronie internetowej Fundacji oznacza, iż ich aplikacje nie uzyskały pozytywnego wyniku. Nie wyklucza to ich ponownego aplikowania w kolejnych latach konkursu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5E893B" w14:textId="77777777" w:rsidR="00104470" w:rsidRPr="00621BD8" w:rsidRDefault="00874993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ręczenie dyplomów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s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następuje na uroczystej gali z udziałem Rady i Zarządu Fundacji oraz członków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roczystość może mieć miejsce także na terenie Ukrainy w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j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 placówce dyplomatycznej lub konsularnej.</w:t>
      </w:r>
    </w:p>
    <w:p w14:paraId="7DC34A83" w14:textId="2F0B24EA" w:rsidR="00BC74D3" w:rsidRPr="00621BD8" w:rsidRDefault="00874993" w:rsidP="00B10560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. Stypen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ia laureatom wypłacane są w dwóch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ach na konto bankowe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0E78A1" w14:textId="2D5CC51B" w:rsidR="00BC74D3" w:rsidRPr="00621BD8" w:rsidRDefault="00BC74D3" w:rsidP="00B10560">
      <w:pPr>
        <w:spacing w:after="12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płata pierwszej raty w kwocie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ące) brutto winna wystąpić do końca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;</w:t>
      </w:r>
    </w:p>
    <w:p w14:paraId="6E3687D6" w14:textId="6AD340EA" w:rsidR="00BC74D3" w:rsidRPr="00621BD8" w:rsidRDefault="00BC74D3" w:rsidP="00B10560">
      <w:pPr>
        <w:spacing w:after="12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płata drugiej raty w wysokości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tysiąc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ęcy) brutto następuje w okresie do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grud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rug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t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a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że uzależnion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zytywnego przyjęcia przez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ę sprawozdania stypendysty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kres od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gramStart"/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21 r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06044B" w14:textId="77777777" w:rsidR="00030923" w:rsidRPr="00621BD8" w:rsidRDefault="00030923" w:rsidP="00633965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4. Stypendia podlegają opodatkowaniu wg zasad obowiązujących w RP i na poczet podatku Fundacja popiera zaliczkę odprowadzając ją do właściwego Urzędu Skarbowego.</w:t>
      </w:r>
    </w:p>
    <w:p w14:paraId="2ADF8C49" w14:textId="77777777" w:rsidR="00030923" w:rsidRPr="00621BD8" w:rsidRDefault="00DF06BD" w:rsidP="00633965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. Wypłacana kwota S</w:t>
      </w:r>
      <w:r w:rsidR="0003092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jest więc pomniejszona o kwotę podatku.</w:t>
      </w:r>
    </w:p>
    <w:p w14:paraId="5D159A98" w14:textId="77777777" w:rsidR="009B2B6A" w:rsidRPr="00621BD8" w:rsidRDefault="009B2B6A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89D66" w14:textId="77777777" w:rsidR="009B2B6A" w:rsidRPr="00621BD8" w:rsidRDefault="009B2B6A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14:paraId="311B2646" w14:textId="77777777" w:rsidR="00912E0E" w:rsidRPr="00621BD8" w:rsidRDefault="00912E0E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końcowe Stypendysty i przedstawienie rezultatów bada</w:t>
      </w:r>
      <w:r w:rsidR="00F342FB"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</w:p>
    <w:p w14:paraId="79982B8F" w14:textId="77777777" w:rsidR="009B2B6A" w:rsidRPr="00621BD8" w:rsidRDefault="009B2B6A" w:rsidP="00B10560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C0EE0" w14:textId="31CF8402" w:rsidR="00021B88" w:rsidRPr="00621BD8" w:rsidRDefault="00F342FB" w:rsidP="00633965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po zakończeniu programu stypendialnego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ysta zobowiązany jest złożyć </w:t>
      </w:r>
      <w:r w:rsidR="00260836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i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e sprawozdanie o charakterze syntetycznym (do 5 stron maszynopisu) wraz z wymaganymi załącznikami w postaci dwóch artykułów lub </w:t>
      </w:r>
      <w:r w:rsidR="002E5F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egzemplarzy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wartej (zob. </w:t>
      </w:r>
      <w:r w:rsidR="00021B8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2, pkt 2 niniejszego regulaminu)</w:t>
      </w:r>
      <w:r w:rsidR="00F0268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638003" w14:textId="77777777" w:rsidR="006278FA" w:rsidRPr="00621BD8" w:rsidRDefault="00F0268F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gdyby artykuły lub praca zwarta, ze względu na proces wydawnicz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ła ukazać w okresie pobierania stypendiu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ysta 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on do przedstawienia Fundacji zaświadczenia o przyjęciu ich do druku, a jednocześn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maszynopisów lub zapisów cyfrowych </w:t>
      </w:r>
      <w:r w:rsidR="0028752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pdf</w:t>
      </w:r>
      <w:r w:rsidR="0028752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ac.</w:t>
      </w:r>
    </w:p>
    <w:p w14:paraId="16E73567" w14:textId="1EA40AC8" w:rsidR="00E62DD0" w:rsidRPr="00621BD8" w:rsidRDefault="002E5FD8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ublikowane przez stypendystę artykuły naukowe lub praca zwarta, a także inne materiały winny być opatrzone notatką: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a powstała w ramach stypendium</w:t>
      </w:r>
      <w:r w:rsidR="00924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. Konstytucji 3 </w:t>
      </w:r>
      <w:r w:rsidR="00633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</w:t>
      </w:r>
      <w:r w:rsidR="00924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ja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24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undacji Wolność i Demokracja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roku 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021.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ypendium Naukowe jest realizowane w ramach projektu „Spotkania Klubu Galicyjskiego. </w:t>
      </w:r>
      <w:proofErr w:type="spellStart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remcza</w:t>
      </w:r>
      <w:proofErr w:type="spellEnd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1” </w:t>
      </w:r>
      <w:proofErr w:type="spellStart"/>
      <w:r w:rsidR="009D66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ieranego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proofErr w:type="spellEnd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środków Kancelarii Prezesa Rady Ministrów w ramach zadania publicznego dotyczącego pomo</w:t>
      </w:r>
      <w:r w:rsidR="009D66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y Polonii i Polakom za granicą.</w:t>
      </w:r>
    </w:p>
    <w:p w14:paraId="68FCFDF4" w14:textId="77777777" w:rsidR="00912E0E" w:rsidRPr="00621BD8" w:rsidRDefault="00912E0E" w:rsidP="00B10560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762C" w14:textId="77777777" w:rsidR="00287522" w:rsidRPr="00621BD8" w:rsidRDefault="00287522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4F6D4B7A" w14:textId="77777777" w:rsidR="00104470" w:rsidRPr="00621BD8" w:rsidRDefault="0005499A" w:rsidP="00B10560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uczestników i laureatów konkursu</w:t>
      </w:r>
    </w:p>
    <w:p w14:paraId="181002E3" w14:textId="77777777" w:rsidR="00104470" w:rsidRPr="00621BD8" w:rsidRDefault="00104470" w:rsidP="00633965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tarający się o stypendiu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konkursu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na wykorzystanie ich wizerunków w postaci zdjęć, materiałów filmowych i telewizyjnych, na których utrwalony jest ich wizerunek. Administratorzy mają nieodpłatne, nieodwołalne prawo do wykorzystywania ww. materiałów na wszelkich znanych polach eksploatacji. Zgoda obejmuje upublicznienie, wykorzystanie, utrwalenie i powielanie wskazanych materiałów za pośrednictwem dowolnego medium.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śc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cześnie zrzekają się wszelkich praw związanych z kontrolą i zatwierdzeniem każdorazowego wykorzystania materiałów z ich wizerunkiem, także przypadku wykorzystania ich w celu łączenia z innymi obrazami za pośrednictwem technik cyfrowych.</w:t>
      </w:r>
    </w:p>
    <w:p w14:paraId="5D37F18B" w14:textId="77777777" w:rsidR="00BC6C50" w:rsidRDefault="00104470" w:rsidP="00633965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 art. 13 ogólnego rozporządzenia o ochronie danych osobowych z dnia 27 kwietnia 2016 (Dz. Urz. UE L 2016, Nr 119, dalej RODO), Organizatorzy informują, że:</w:t>
      </w:r>
    </w:p>
    <w:p w14:paraId="394B76F6" w14:textId="463A3AF6" w:rsidR="00104470" w:rsidRPr="00621BD8" w:rsidRDefault="00104470" w:rsidP="00BC6C50">
      <w:pPr>
        <w:shd w:val="clear" w:color="auto" w:fill="FFFFFF"/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danych osobowych przetwarzanych w ramach niniejszego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Fundacja; </w:t>
      </w:r>
    </w:p>
    <w:p w14:paraId="1F1F938F" w14:textId="77777777" w:rsidR="00104470" w:rsidRPr="00621BD8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) kontakt z administratorem danych osobowych możliwy jest na podstawie danych upublicznionych na stronie www. Fundacji Wolność i Demokracja;</w:t>
      </w:r>
    </w:p>
    <w:p w14:paraId="753300E1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dane osobowe przetwarzane będą w cel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w celu odebrania zgłoszeń, ich analizy, w celu wybor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stów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ręczenia nagród – na podstawie art. 6 ust. 1 lit. b RODO (zawarcie i realizacja umowy), na podstawie art. 6 ust. 1 lit. c RODO (realizacja obowiązków wynikających z przepisów prawa) oraz na podstawie art. 6 ust. 1 lit. e lub f - zadania realizowanego w interesie publicznym lub prawnie uzasadnionego interesu Administratora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jest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EBD3F7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4) odbiorcami danych osobowych będą podmioty świadczące usługi obsługi systemów i oprogramowania informatycznego Administratorów, zewnętrzne podmioty świadczące usługi na rzecz Administratorów, oraz podmioty uprawnione do uzyskania danych osobowych na podstawie przepisów prawa (w tym organy administracji publicznej);</w:t>
      </w:r>
    </w:p>
    <w:p w14:paraId="42F99E76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osoby, których dane przetwarzane są w ramach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prawo do żądania od Administratora dostępu do danych osobowych, ich sprostowania, usunięcia lub ograniczenia przetwarzania, do przenoszenia danych oraz do wniesienia sprzeciwu wobec przetwarzania w przypadkach określonych w przepisach RODO;</w:t>
      </w:r>
      <w:r w:rsidR="009B10CF" w:rsidRPr="009B10C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196CA6C6" w14:textId="7D40FDEA" w:rsidR="00104470" w:rsidRPr="00621BD8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dane osobowe przetwarzane będą przez cały okres realizacji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ogłoszenia jego wynikó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 wypłaty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 zakończeni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będą przez Administratora w niezbędnym zakresie w celu obowiązkowej archiwizacji dokumentacji finansowo-księgowej przez czas określony w odrębnych przepisach, okres przetwarzania danych może ulec przedłużeniu w związku z ewentualnym ustaleniem, dochodzeniem lub obroną roszczeń;</w:t>
      </w:r>
    </w:p>
    <w:p w14:paraId="31EC91DE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Osoby, których dane przetwarzane są w ramach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wniesienia skargi do organu nadzorczego tj. Prezesa Urzędu Ochrony Danych Osobowych, jeśli uznają, iż przetwarzanie narusza przepisy RODO;</w:t>
      </w:r>
    </w:p>
    <w:p w14:paraId="222F3CC9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podanie danych osobowych jest niezbędne dla zgłoszenia uczestnikó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łania K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bor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stów. O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, które nie podadzą swoich danych osobowych nie mogą uczestniczyć 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F5955F" w14:textId="77777777" w:rsidR="00C14F49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) dane osobowe nie będą wykorzystywane do zautomatyzowanego podejmowania decyzji ani nie będą profilowane;</w:t>
      </w:r>
    </w:p>
    <w:p w14:paraId="7846BAE4" w14:textId="35702C7D" w:rsidR="00104470" w:rsidRPr="00621BD8" w:rsidRDefault="00104470" w:rsidP="00C14F49">
      <w:pPr>
        <w:spacing w:after="12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0) szczegółowe uzgodnienia określające odpowiednie zakresy odpowiedzialności Zarządu Fundacji i członków K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RODO, znajdują się w Załączniku nr </w:t>
      </w:r>
      <w:r w:rsidR="009D6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</w:t>
      </w:r>
    </w:p>
    <w:p w14:paraId="4C7CA92D" w14:textId="77777777" w:rsidR="0005499A" w:rsidRPr="00621BD8" w:rsidRDefault="0005499A" w:rsidP="00B10560">
      <w:pPr>
        <w:spacing w:after="12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2EFFF" w14:textId="77777777" w:rsidR="002E5FD8" w:rsidRPr="00621BD8" w:rsidRDefault="002E5FD8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056E02E0" w14:textId="77777777" w:rsidR="00104470" w:rsidRPr="00621BD8" w:rsidRDefault="0005499A" w:rsidP="00B10560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515289DA" w14:textId="77777777" w:rsidR="006B1D23" w:rsidRPr="00621BD8" w:rsidRDefault="00104470" w:rsidP="00BC6C50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niejszy regulamin może ulec zmianie na wniosek Zarządu Fundacji. Jeśli zmiany takie nastąpią w trakcie konkursu to wszyscy uczestnicy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oinformowani poprzez umieszczenie odpowiedniej informacji na stronie internetowej Fundacji.</w:t>
      </w:r>
    </w:p>
    <w:p w14:paraId="667F41F1" w14:textId="604D6708" w:rsidR="00B21553" w:rsidRPr="00104470" w:rsidRDefault="00B21553" w:rsidP="00BC6C50">
      <w:pPr>
        <w:spacing w:after="120" w:line="360" w:lineRule="auto"/>
        <w:jc w:val="both"/>
        <w:textAlignment w:val="baseline"/>
      </w:pPr>
    </w:p>
    <w:sectPr w:rsidR="00B21553" w:rsidRPr="00104470" w:rsidSect="00933A89">
      <w:footerReference w:type="default" r:id="rId9"/>
      <w:pgSz w:w="11906" w:h="16838"/>
      <w:pgMar w:top="1134" w:right="1417" w:bottom="1276" w:left="1417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6623" w14:textId="77777777" w:rsidR="002453C2" w:rsidRDefault="002453C2" w:rsidP="00E31049">
      <w:pPr>
        <w:spacing w:line="240" w:lineRule="auto"/>
      </w:pPr>
      <w:r>
        <w:separator/>
      </w:r>
    </w:p>
  </w:endnote>
  <w:endnote w:type="continuationSeparator" w:id="0">
    <w:p w14:paraId="1EF95519" w14:textId="77777777" w:rsidR="002453C2" w:rsidRDefault="002453C2" w:rsidP="00E31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EFC4" w14:textId="32206A3E" w:rsidR="009B10CF" w:rsidRDefault="009B10CF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98A1DE" wp14:editId="4C51117C">
          <wp:extent cx="5760720" cy="13017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KPRM_2021_BEZ TLA_FINALNA3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5" b="25000"/>
                  <a:stretch/>
                </pic:blipFill>
                <pic:spPr bwMode="auto">
                  <a:xfrm>
                    <a:off x="0" y="0"/>
                    <a:ext cx="5760720" cy="130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8BF0" w14:textId="77777777" w:rsidR="002453C2" w:rsidRDefault="002453C2" w:rsidP="00E31049">
      <w:pPr>
        <w:spacing w:line="240" w:lineRule="auto"/>
      </w:pPr>
      <w:r>
        <w:separator/>
      </w:r>
    </w:p>
  </w:footnote>
  <w:footnote w:type="continuationSeparator" w:id="0">
    <w:p w14:paraId="05A5FAD7" w14:textId="77777777" w:rsidR="002453C2" w:rsidRDefault="002453C2" w:rsidP="00E31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746E0"/>
    <w:multiLevelType w:val="hybridMultilevel"/>
    <w:tmpl w:val="39CA6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A9"/>
    <w:rsid w:val="000209B8"/>
    <w:rsid w:val="00021B88"/>
    <w:rsid w:val="00030923"/>
    <w:rsid w:val="0005499A"/>
    <w:rsid w:val="000C0DF0"/>
    <w:rsid w:val="000E6D54"/>
    <w:rsid w:val="00104470"/>
    <w:rsid w:val="001613F1"/>
    <w:rsid w:val="0016765B"/>
    <w:rsid w:val="001924FF"/>
    <w:rsid w:val="001926EE"/>
    <w:rsid w:val="001B6C0C"/>
    <w:rsid w:val="001C1497"/>
    <w:rsid w:val="00202F3B"/>
    <w:rsid w:val="002453C2"/>
    <w:rsid w:val="00247848"/>
    <w:rsid w:val="00260836"/>
    <w:rsid w:val="00263BFD"/>
    <w:rsid w:val="002651DB"/>
    <w:rsid w:val="00285267"/>
    <w:rsid w:val="00287522"/>
    <w:rsid w:val="002A51F0"/>
    <w:rsid w:val="002A5694"/>
    <w:rsid w:val="002B0A6D"/>
    <w:rsid w:val="002C58BD"/>
    <w:rsid w:val="002D1281"/>
    <w:rsid w:val="002D1EF5"/>
    <w:rsid w:val="002D2659"/>
    <w:rsid w:val="002E5FD8"/>
    <w:rsid w:val="002F6C25"/>
    <w:rsid w:val="003001F6"/>
    <w:rsid w:val="003072B0"/>
    <w:rsid w:val="003718D8"/>
    <w:rsid w:val="00433677"/>
    <w:rsid w:val="004413A8"/>
    <w:rsid w:val="00473978"/>
    <w:rsid w:val="0049259D"/>
    <w:rsid w:val="004C084C"/>
    <w:rsid w:val="004C2A2C"/>
    <w:rsid w:val="004F0222"/>
    <w:rsid w:val="004F7D25"/>
    <w:rsid w:val="00523358"/>
    <w:rsid w:val="005373E9"/>
    <w:rsid w:val="00547916"/>
    <w:rsid w:val="005669A7"/>
    <w:rsid w:val="005A63A9"/>
    <w:rsid w:val="005E1E43"/>
    <w:rsid w:val="006048E8"/>
    <w:rsid w:val="00621BD8"/>
    <w:rsid w:val="006278FA"/>
    <w:rsid w:val="00630342"/>
    <w:rsid w:val="00633965"/>
    <w:rsid w:val="00636A4D"/>
    <w:rsid w:val="00646846"/>
    <w:rsid w:val="006B1D23"/>
    <w:rsid w:val="006C367A"/>
    <w:rsid w:val="006D0406"/>
    <w:rsid w:val="00706389"/>
    <w:rsid w:val="0071154D"/>
    <w:rsid w:val="00711BC2"/>
    <w:rsid w:val="007300D4"/>
    <w:rsid w:val="0074285B"/>
    <w:rsid w:val="00752F7C"/>
    <w:rsid w:val="00761892"/>
    <w:rsid w:val="00791712"/>
    <w:rsid w:val="007A61BD"/>
    <w:rsid w:val="007F02E3"/>
    <w:rsid w:val="00812274"/>
    <w:rsid w:val="00874993"/>
    <w:rsid w:val="008864F1"/>
    <w:rsid w:val="008A286F"/>
    <w:rsid w:val="008B2425"/>
    <w:rsid w:val="008D4CAC"/>
    <w:rsid w:val="008E5AA2"/>
    <w:rsid w:val="008F0459"/>
    <w:rsid w:val="008F64C9"/>
    <w:rsid w:val="009079F4"/>
    <w:rsid w:val="00912E0E"/>
    <w:rsid w:val="00914735"/>
    <w:rsid w:val="00924EC9"/>
    <w:rsid w:val="009325D2"/>
    <w:rsid w:val="00933A89"/>
    <w:rsid w:val="00941646"/>
    <w:rsid w:val="00987739"/>
    <w:rsid w:val="009A7F8B"/>
    <w:rsid w:val="009B10CF"/>
    <w:rsid w:val="009B2B6A"/>
    <w:rsid w:val="009C1483"/>
    <w:rsid w:val="009D6693"/>
    <w:rsid w:val="009F1BEA"/>
    <w:rsid w:val="009F743A"/>
    <w:rsid w:val="00A02502"/>
    <w:rsid w:val="00A24BD7"/>
    <w:rsid w:val="00A317D6"/>
    <w:rsid w:val="00A702D4"/>
    <w:rsid w:val="00A765A9"/>
    <w:rsid w:val="00AB3F75"/>
    <w:rsid w:val="00AC0918"/>
    <w:rsid w:val="00B10560"/>
    <w:rsid w:val="00B11FB5"/>
    <w:rsid w:val="00B21553"/>
    <w:rsid w:val="00B54587"/>
    <w:rsid w:val="00B64F2B"/>
    <w:rsid w:val="00B75045"/>
    <w:rsid w:val="00B96A14"/>
    <w:rsid w:val="00BA5B6D"/>
    <w:rsid w:val="00BC59F2"/>
    <w:rsid w:val="00BC6C50"/>
    <w:rsid w:val="00BC74D3"/>
    <w:rsid w:val="00BD312D"/>
    <w:rsid w:val="00BF0A82"/>
    <w:rsid w:val="00C12EBF"/>
    <w:rsid w:val="00C14F49"/>
    <w:rsid w:val="00C72BF3"/>
    <w:rsid w:val="00C917D3"/>
    <w:rsid w:val="00C91CEC"/>
    <w:rsid w:val="00CA7A95"/>
    <w:rsid w:val="00CC1369"/>
    <w:rsid w:val="00CD0AA1"/>
    <w:rsid w:val="00CE784E"/>
    <w:rsid w:val="00CF01CB"/>
    <w:rsid w:val="00D15C4E"/>
    <w:rsid w:val="00D47ECA"/>
    <w:rsid w:val="00D53963"/>
    <w:rsid w:val="00D64E99"/>
    <w:rsid w:val="00DB5ABC"/>
    <w:rsid w:val="00DD61DC"/>
    <w:rsid w:val="00DF06BD"/>
    <w:rsid w:val="00E047DA"/>
    <w:rsid w:val="00E0692D"/>
    <w:rsid w:val="00E31049"/>
    <w:rsid w:val="00E35134"/>
    <w:rsid w:val="00E62DD0"/>
    <w:rsid w:val="00E660A9"/>
    <w:rsid w:val="00E80A3C"/>
    <w:rsid w:val="00E8278C"/>
    <w:rsid w:val="00EA4EFA"/>
    <w:rsid w:val="00F0268F"/>
    <w:rsid w:val="00F2097D"/>
    <w:rsid w:val="00F229A4"/>
    <w:rsid w:val="00F342FB"/>
    <w:rsid w:val="00F36853"/>
    <w:rsid w:val="00F87741"/>
    <w:rsid w:val="00F90EC9"/>
    <w:rsid w:val="00FB5BD3"/>
    <w:rsid w:val="00FC4E6E"/>
    <w:rsid w:val="00FD123B"/>
    <w:rsid w:val="00FE06C4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5363"/>
  <w15:docId w15:val="{8631E86C-3C3F-4CEC-8560-21CFEE49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470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739"/>
    <w:pPr>
      <w:spacing w:after="0" w:line="360" w:lineRule="auto"/>
      <w:ind w:left="720"/>
      <w:contextualSpacing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1049"/>
    <w:rPr>
      <w:rFonts w:ascii="Times New Roman" w:hAnsi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049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286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1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E6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0CF"/>
  </w:style>
  <w:style w:type="paragraph" w:styleId="Stopka">
    <w:name w:val="footer"/>
    <w:basedOn w:val="Normalny"/>
    <w:link w:val="Stopka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wi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1235-E85D-4F23-855F-1225A96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WIN</cp:lastModifiedBy>
  <cp:revision>10</cp:revision>
  <cp:lastPrinted>2021-06-12T14:56:00Z</cp:lastPrinted>
  <dcterms:created xsi:type="dcterms:W3CDTF">2021-08-02T15:15:00Z</dcterms:created>
  <dcterms:modified xsi:type="dcterms:W3CDTF">2021-08-13T10:36:00Z</dcterms:modified>
</cp:coreProperties>
</file>